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d8c77f-1140-41a8-8c76-21945f41e2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bdbaa5-e004-44ea-a5e6-4d52a3639a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0df66ab-d6db-4566-b86d-d64d266df1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ba5f7c-f241-44f3-a796-61165ede9e9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f3d4b8-2017-43d8-be88-8e549e85c3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e803f3-644e-4be3-9c09-9234ea2ea6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e4a18b-82df-46c4-a647-dbdac90ffe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2a41e6f-9a16-44d8-b6f5-a76b9e13ed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f035ce-d0f5-4ef3-a3fd-d8991d7e9a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6fd39f-154c-4334-a602-00f5a665f2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1994b2-0a0e-4d57-a967-db94e899d3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1e6ddb-6d96-48cf-a36d-bf0eca81ac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69294ac-c8d6-4c97-a4c9-0296d2dcb2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802673-b820-4f9d-90e7-dd18e37656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e4aacb-1e16-47d8-ab67-32cf7d4a96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a64636-daa2-4b08-bd4e-afd66fd174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cd2e5fa-b32b-464e-9662-4f578cb463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c20a4b-fb60-4b97-9170-e1f637b8a6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db2219-60de-4453-b5a8-4d21302ddc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504bde-0fa2-4255-9c4c-c71726fd9e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b7c1f4-2738-4bf5-a13d-32be05db1b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8b40fb0-5fd1-4882-8d73-47896b1cc4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b02952-6458-4661-bb72-50fe24bec0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43de87-a1cc-4c5e-9bbb-f5786421b2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b8d12a-1c79-4181-b62c-e677d7c261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f20b837-0523-4bb8-9255-38a89ea4e4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6d6187-547c-4ff8-bfd5-c5ce505a35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b3565d-824c-4014-bb46-847330b252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8fd3a6-812e-4c3e-91db-ac286d90d9b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f3d4b8-2017-43d8-be88-8e549e85c3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1f9e08-2f30-48d1-b1b5-65e8bad25e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6ddb28-0465-457a-a101-550ae54c5b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ca24bd-5c3f-41c3-b92e-3d4a7a45ab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539bc7-5bfa-4c3b-acb6-65803751d6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eb2103-98b8-4d9e-b65e-2c7eb32864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061e34-e2a0-4bc0-a136-c7eb644184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7b1ad25-449e-4fba-b2db-516980be62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5f2823-4d1c-40e9-bc9b-84fca967ae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554bca-8010-44d2-9079-9db1fde6cdd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9d8984-fb4f-4a3f-b57b-c093db199e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826ab8-d249-4caf-b5ea-e4c739302f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16414f-ccb0-4ea6-842b-4ea034b143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5b4245-f44e-422d-87f4-a299c447b9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e3f4ca7-d943-4f58-aa24-04d227aa07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825753-e943-40a8-bc2b-94865eefb4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b18b90-cccb-426b-a86f-5ea9a7cea6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3b4f7b-d455-49e0-b709-33120ebed2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144bcf-69bd-459b-9a54-a6017ce77b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64e22d-4d33-4d84-9044-2f1ccbaec9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ea0124-d136-4a32-8c95-bfe49fbb9d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f2778b-0d0f-4b79-8ef5-427a1e73fd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33dfaf-c1f2-44d5-98cf-41e3e525d0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bfd805-4a6a-41af-8964-ddba3b3126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1e6ddb-6d96-48cf-a36d-bf0eca81ac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04e63e-3c2f-4fb1-b599-11084887af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d778ca3-2573-4bda-b0ee-9260be54d65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7ecb4b-925b-4cb1-93ad-d5c1b47d4c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4f93b7-b23d-4b36-8b9f-bd2393860a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6dffca-38d9-4167-b6a1-54560ae164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000d00-d193-4f3d-b191-bf5f0f65a8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ff5c1f-7558-4e7e-8eb3-1438823f8e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9874ad-6bef-4a60-8a5c-4339ba0442f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47d924-607f-44f7-9a50-822138a42a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e072ed-c986-4d75-8d48-96b2ba4b5e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80a6be-a20c-4c27-b910-22f4e25ff91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3e4b4b-588b-417c-a385-7552ab6dcd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143208-9875-4c01-8246-1ccbb1cffe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8e5c59-cc9f-4387-b41f-b86ae8ca4b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95bb16-38aa-49b7-9b4a-e2353982be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f5772d-7553-4464-81c9-5d87fe04b4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f29c91-25b5-4118-abf6-d7199acbcb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7a20a3-cad2-486f-8ce2-3cd89b83c1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fe0054-3e8c-40e0-912d-0df311b0e8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f5772d-7553-4464-81c9-5d87fe04b4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1770f5-0930-4880-958a-df3f263ec8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f71fba-9412-43fd-b2c7-fa8311606b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c925300-20ee-410b-9f0c-cb39fd5f85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eb4fd0-cadc-4e13-b2fa-fbe12b27f94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acce56-ebed-4092-ac56-8d99f3992e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b0b346-1185-40d2-81f6-b5a993e2999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5e94287-933b-4b0c-b1b3-cfbb246dbf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501317-3042-48d1-bacd-75d6fd3947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eafa43-f3eb-40e8-92f3-00257628f8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ff331b-b458-4741-82a3-3fadb2e327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8ba31c-3c25-43d6-bed8-82d4fa8247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9ddc5c-b368-45d3-a258-14d0f0a609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cbe569-f31f-4ae2-aa15-046725748c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d1d485-8c8e-4a77-b759-88c6afc106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980fbe-14bc-41e8-9616-741627f65f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fdf70a-204d-4a7c-adb1-4e951f28dc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629f33-1e86-4568-b484-6c0bdffe91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c2d294e-9e58-45a6-9ef3-016863b4c6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e9dd6c-5665-49e5-87f4-47e8cbc4c2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aff15d-e3e9-4fd9-a975-6d517a4bef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f2cf0a-eb48-4177-b5ee-f7af4a19f6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f6fcca-569b-443d-912d-340231b042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dc4abf-18dc-4990-bdf7-59f4ef62bd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12d778-d211-4edc-97d2-36578c3c3f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1cec8b-446d-452e-871e-00ecf95f78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73116d-e0dd-451a-9e08-69412d40ac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f056f8-3aed-4cf3-aec6-e06875c1c5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f4030c-b3b0-425f-abc3-e2da49aa95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640d70-7816-40d3-84c1-021fa67a41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b62808-ea11-496b-96ed-84b08aa3fa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dae6bd-350c-478c-a310-435608d8b12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3a5281-e6d6-4451-bbbd-2c84ebfd91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777be36-bff8-4f1f-b341-0d9a26367e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158df3-159f-48c2-8056-1bacc04fb72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f3d4b8-2017-43d8-be88-8e549e85c3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8cea74-40b7-4ae1-994c-7cf760de6ab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5a4a63-0500-462d-a7f3-59dd7b8cf5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077f75-7804-4739-b03e-fcd1a5e75c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3dc264-41b4-4027-91bd-0d56242d13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99a9ef5-8509-4206-b55c-289aec0d52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914d95-f6f5-43e3-8027-1c957354de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f961af-18da-45d0-bb34-5266ebfa0d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56d1cd-ca18-4756-9de2-5e4c191726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f1a0b9-5fc0-435e-81fa-6d96898508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1e6ddb-6d96-48cf-a36d-bf0eca81ac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c959d6-bed5-46eb-a165-5584e319de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64e22d-4d33-4d84-9044-2f1ccbaec9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143208-9875-4c01-8246-1ccbb1cffe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fa45cb-0423-41e0-bcac-a21e99b2fb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c28436-f6a5-449f-9a06-4d065a46f9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a03734-8b23-4d4e-88b0-e95dd41174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b1ad31-91d8-415c-9d6f-a01df247ac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98130a-7d16-4396-b8f1-80263c84ef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e0d21b-9658-49e8-96dc-d5d2fa6f27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367110-a928-4f6a-940a-ed09f47f1b3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e1e2aa-8ada-45cb-9f9d-49e29a39b1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8f7d7e-6b7f-49ef-9583-fdf4dfdc71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7df441-1c63-49e6-b8b9-376d1aaa70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98130a-7d16-4396-b8f1-80263c84ef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8cd904-5777-40cb-9350-967ed51305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237888-113a-49a8-8f02-82487565a4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57c831-a955-40ad-80c8-7ee8a8c8b0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a6a08b-70d1-4a59-bd5c-a30e39bfbe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3fe4e6-36d3-4fb4-80f2-ddee725f3f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6fb8e5-7926-4421-8e32-4af045b8b96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2b02f4-d21b-47da-bc30-be1e38e5a59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440b56-10df-4411-9684-d0342625eb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ed04a4-768d-4d3e-b353-06a559ad91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64e22d-4d33-4d84-9044-2f1ccbaec9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78edf6-4c01-40e0-8e4b-61bb0f8f70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46bbac-2e79-4dd8-a0a5-b4f9b041f3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c1f9a3-a26b-45b9-81fd-e4e8b47cf3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11f6af-0ce2-43c3-80b5-857b35d133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cd5d42-a1c8-4141-91f6-b4d1222904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4106119-953b-45f2-809c-b5ff729101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7a70a5-773e-4bbd-98ec-65dbbd589da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c5839e-9db0-4790-a1d7-5d1cbd9622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de4673-5da2-4f48-ab35-3f5899a9dc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20bce5-f50f-4041-902d-9c380bc75d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28729a-625d-48dd-9ba7-8fc0a446c8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46bbac-2e79-4dd8-a0a5-b4f9b041f3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e17796-510b-45f1-9ab4-97dcfe924c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344e86-c3ad-4d4a-85b0-3121424e66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58a36b-9dfc-40e0-9183-d5b78249bc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ab9671-607b-49ad-b097-24175db550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68cfc3-db51-4319-93ea-c16ba2616a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e443b6-8ba1-472d-8c47-545bf313ed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2a1b46-c4be-4e04-8669-8bab6075a4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2673b8-a01a-4295-9bf3-f3901c8db2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428dfc-066d-4f40-adca-3dd59ae041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b1a0c6-03ea-4f88-89eb-78badbdbc2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b10369-3a2f-4e43-a43c-84dbcadf31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6af7241-96e8-4190-9d25-a84142de12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7d8042-720d-45db-97d1-b504da92a1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8f2fcc-f4c1-4320-abea-c55d3406f6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05e1b0-66b7-4453-982b-a948aa8619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c2ae8b-01f0-4561-bcd7-db1769124f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6cc10f-7f93-4648-bb24-15a1222a22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84fcdc-83ac-48be-95f4-f5005aec51f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f824f6-ab7a-43ab-b2db-092afa9102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5bffb9-2417-436f-b1db-9e12f36566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ab9451-6aef-48af-b64f-e4ee0bd9dd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19c599-429a-4f56-8a8b-71186b1d0bb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6fd2bb-dd1d-45ef-b7a6-517400f767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db95d3-8355-424f-849f-2085388f3c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7464ff-8554-48e9-b7fe-cf27582eeab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c5cc52-928b-46fb-aae1-19cf3752fc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24b4d7-a797-45a1-8a69-6fa18e7c72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180e32-5f3c-4b51-b4bc-264926851d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e9aea9-3fb5-44af-8a38-025ffb0875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5b172e-384e-466b-a66a-8e3a609dc7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cd2e5fa-b32b-464e-9662-4f578cb463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13223b-37bd-48b9-a2bc-6de21292a7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6a59c1-54f9-4e8f-9cfd-90a5bac7c2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befaa0-48db-4f40-a6eb-f3305cf7c8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78b08d-1b21-4d9b-9bc7-9604bdd0db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da2845-4217-4e65-b342-2de602da27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ef329c-28ce-42d0-a53b-763b86bef4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18272a7-ab12-49fd-b154-ba910bd68e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332a7e-2595-4d32-8d81-a439e38494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cc6232-f690-4f25-88b8-de98dc270e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6f4d27-ef5c-4865-969e-0984e10ead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32f975-e669-43f8-8b9e-ee67ca8039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45fc0b-3726-4243-bf6d-a6d69c1a80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268f1c-067f-4209-809c-4657cf850d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b94f18-5988-40d3-b6d6-85408baff2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c64bf2-4666-403c-a0b3-76ab3316aa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993d875-215b-478b-bde3-c35bacb757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9b1e65e-af29-4e6f-983c-04f76f9d5da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f89ec2-8b87-4634-a5e8-cda8caa523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99ecd2-a6ae-4c42-9d77-76cb637e66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8ab60c-9034-4f5e-bd20-3666631850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9b968b-eb6c-4c5f-ac5f-d24da7689e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88420cb-b04d-436e-a731-93fdff4772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6be617-fcf2-41d7-8d0e-e13c75cf334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ada534-de55-4b0f-a289-cd9926e389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242113-3ba5-458a-a4b9-f7a50f276e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d6d0b0-8dcb-4e0a-a16b-72889f62ef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45fc0b-3726-4243-bf6d-a6d69c1a80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268f1c-067f-4209-809c-4657cf850d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2c9800-0617-490e-b7d7-7af45f7adb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12116f-73c5-4821-b5b9-e7fd526851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bf579c-3dd7-48cf-95c4-1ad4fee4f4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f5309f-fbe8-4a8d-a1aa-f6a1c70bc1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7f7194-34f8-4343-b6e5-adc62832d4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b1df6e-f83e-4991-85a4-d23bd37026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4500df-5333-46a3-b7fd-9a8e322df0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c05cef2-97d4-4f0e-adad-63d1045d95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7ecb4b-925b-4cb1-93ad-d5c1b47d4c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d56744-bfce-4cce-8a4d-e2de9559b20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64e22d-4d33-4d84-9044-2f1ccbaec9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eb4832-88e5-4e4c-9ac3-88fdb9ff04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c74a32-2de2-4509-8f79-25d74d2a05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